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1C046F">
      <w:pPr>
        <w:spacing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1C046F">
      <w:pPr>
        <w:spacing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1C046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372262">
        <w:rPr>
          <w:rFonts w:ascii="GHEA Grapalat" w:hAnsi="GHEA Grapalat"/>
          <w:sz w:val="24"/>
          <w:szCs w:val="24"/>
          <w:lang w:val="hy-AM"/>
        </w:rPr>
        <w:t>ԳՀԱՊ</w:t>
      </w:r>
      <w:r>
        <w:rPr>
          <w:rFonts w:ascii="GHEA Grapalat" w:hAnsi="GHEA Grapalat"/>
          <w:sz w:val="24"/>
          <w:szCs w:val="24"/>
          <w:lang w:val="hy-AM"/>
        </w:rPr>
        <w:t>ՁԲ-19/</w:t>
      </w:r>
      <w:r w:rsidR="005C1E40" w:rsidRPr="005C1E40">
        <w:rPr>
          <w:rFonts w:ascii="GHEA Grapalat" w:hAnsi="GHEA Grapalat"/>
          <w:sz w:val="24"/>
          <w:szCs w:val="24"/>
          <w:lang w:val="af-ZA"/>
        </w:rPr>
        <w:t>57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Pr="00372262" w:rsidRDefault="00787F3F" w:rsidP="001C046F">
      <w:pPr>
        <w:pStyle w:val="Heading3"/>
        <w:ind w:firstLine="0"/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</w:pPr>
    </w:p>
    <w:p w:rsidR="00787F3F" w:rsidRPr="00372262" w:rsidRDefault="00787F3F" w:rsidP="001C046F">
      <w:pPr>
        <w:spacing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72262">
        <w:rPr>
          <w:rFonts w:ascii="GHEA Grapalat" w:hAnsi="GHEA Grapalat"/>
          <w:sz w:val="20"/>
          <w:lang w:val="hy-AM"/>
        </w:rPr>
        <w:t xml:space="preserve"> ստորև ներկայացնում է իր կարիքների համար </w:t>
      </w:r>
      <w:r w:rsidR="001C046F">
        <w:rPr>
          <w:rFonts w:ascii="GHEA Grapalat" w:hAnsi="GHEA Grapalat"/>
          <w:lang w:val="hy-AM"/>
        </w:rPr>
        <w:t>գրասենյակային կահույքի</w:t>
      </w:r>
      <w:r w:rsidRPr="00372262">
        <w:rPr>
          <w:rFonts w:ascii="GHEA Grapalat" w:hAnsi="GHEA Grapalat"/>
          <w:sz w:val="20"/>
          <w:lang w:val="hy-AM"/>
        </w:rPr>
        <w:t xml:space="preserve"> ձեռքբերման նպատակով կազմակերպված </w:t>
      </w:r>
      <w:r w:rsidR="00372262" w:rsidRPr="00372262">
        <w:rPr>
          <w:rFonts w:ascii="GHEA Grapalat" w:hAnsi="GHEA Grapalat"/>
          <w:sz w:val="20"/>
          <w:lang w:val="hy-AM"/>
        </w:rPr>
        <w:t>«</w:t>
      </w:r>
      <w:r w:rsidRPr="00787F3F">
        <w:rPr>
          <w:rFonts w:ascii="GHEA Grapalat" w:hAnsi="GHEA Grapalat"/>
          <w:sz w:val="20"/>
          <w:lang w:val="hy-AM"/>
        </w:rPr>
        <w:t>ԵՔ-</w:t>
      </w:r>
      <w:r w:rsidR="00372262">
        <w:rPr>
          <w:rFonts w:ascii="GHEA Grapalat" w:hAnsi="GHEA Grapalat"/>
          <w:sz w:val="20"/>
          <w:lang w:val="hy-AM"/>
        </w:rPr>
        <w:t>ԳՀԱՊ</w:t>
      </w:r>
      <w:r w:rsidRPr="00787F3F">
        <w:rPr>
          <w:rFonts w:ascii="GHEA Grapalat" w:hAnsi="GHEA Grapalat"/>
          <w:sz w:val="20"/>
          <w:lang w:val="hy-AM"/>
        </w:rPr>
        <w:t>ՁԲ-19/</w:t>
      </w:r>
      <w:r w:rsidR="002233D2" w:rsidRPr="002233D2">
        <w:rPr>
          <w:rFonts w:ascii="GHEA Grapalat" w:hAnsi="GHEA Grapalat"/>
          <w:sz w:val="20"/>
          <w:lang w:val="af-ZA"/>
        </w:rPr>
        <w:t>5</w:t>
      </w:r>
      <w:r w:rsidR="005C1E40">
        <w:rPr>
          <w:rFonts w:ascii="GHEA Grapalat" w:hAnsi="GHEA Grapalat"/>
          <w:sz w:val="20"/>
          <w:lang w:val="af-ZA"/>
        </w:rPr>
        <w:t>7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 w:rsidRPr="00372262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1C046F">
      <w:pPr>
        <w:spacing w:line="24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012"/>
      </w:tblGrid>
      <w:tr w:rsidR="00787F3F" w:rsidRPr="005C1E40" w:rsidTr="00787F3F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RPr="00B476D7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5C1E40" w:rsidRDefault="005C1E40">
            <w:pPr>
              <w:jc w:val="center"/>
              <w:rPr>
                <w:rFonts w:ascii="GHEA Grapalat" w:hAnsi="GHEA Grapalat"/>
                <w:b/>
                <w:sz w:val="20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787F3F" w:rsidRDefault="00886FC3" w:rsidP="00F77C45">
            <w:pPr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886FC3">
              <w:rPr>
                <w:rFonts w:ascii="GHEA Grapalat" w:hAnsi="GHEA Grapalat"/>
                <w:sz w:val="18"/>
                <w:szCs w:val="18"/>
                <w:lang w:val="af-ZA" w:eastAsia="ru-RU"/>
              </w:rPr>
              <w:t>գրասենյակային սեղա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3F" w:rsidRDefault="00886FC3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67126E">
              <w:rPr>
                <w:rFonts w:ascii="GHEA Grapalat" w:hAnsi="GHEA Grapalat"/>
                <w:sz w:val="21"/>
                <w:szCs w:val="21"/>
                <w:lang w:val="hy-AM"/>
              </w:rPr>
              <w:t>«Վանդեկոր» ՍՊԸ</w:t>
            </w:r>
          </w:p>
          <w:p w:rsidR="00886FC3" w:rsidRDefault="00886FC3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67126E">
              <w:rPr>
                <w:rFonts w:ascii="GHEA Grapalat" w:hAnsi="GHEA Grapalat"/>
                <w:sz w:val="21"/>
                <w:szCs w:val="21"/>
                <w:lang w:val="hy-AM"/>
              </w:rPr>
              <w:t>«Առկտուր» ՍՊԸ</w:t>
            </w:r>
          </w:p>
          <w:p w:rsidR="00886FC3" w:rsidRPr="00886FC3" w:rsidRDefault="00886F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7126E">
              <w:rPr>
                <w:rFonts w:ascii="GHEA Grapalat" w:hAnsi="GHEA Grapalat"/>
                <w:sz w:val="21"/>
                <w:szCs w:val="21"/>
                <w:lang w:val="hy-AM"/>
              </w:rPr>
              <w:t>«Ֆոտոն»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67126E">
              <w:rPr>
                <w:rFonts w:ascii="GHEA Grapalat" w:hAnsi="GHEA Grapalat"/>
                <w:sz w:val="21"/>
                <w:szCs w:val="21"/>
                <w:lang w:val="hy-AM"/>
              </w:rPr>
              <w:t>ՍՊԸ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B476D7" w:rsidRDefault="00787F3F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  <w:u w:val="single"/>
              </w:rPr>
              <w:t xml:space="preserve">1-ին կետի </w:t>
            </w:r>
          </w:p>
          <w:p w:rsidR="00787F3F" w:rsidRPr="00B476D7" w:rsidRDefault="00787F3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2-րդ կետի</w:t>
            </w:r>
          </w:p>
          <w:p w:rsidR="00787F3F" w:rsidRPr="00B476D7" w:rsidRDefault="00787F3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3-րդ կետի</w:t>
            </w:r>
          </w:p>
          <w:p w:rsidR="00787F3F" w:rsidRPr="00B476D7" w:rsidRDefault="00787F3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0E4E0F" w:rsidRDefault="00B476D7" w:rsidP="00886FC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ներկայացված գնային առաջարկները գերազանցում են նախահաշվային արժեքը</w:t>
            </w:r>
            <w:r w:rsidR="000E4E0F">
              <w:rPr>
                <w:rFonts w:ascii="GHEA Grapalat" w:hAnsi="GHEA Grapalat" w:cs="Sylfaen"/>
                <w:sz w:val="18"/>
                <w:szCs w:val="18"/>
                <w:lang w:val="hy-AM"/>
              </w:rPr>
              <w:t>՝ հրավիրված միաժամանակյա բանակցություններին նասնակցություն չ</w:t>
            </w:r>
            <w:r w:rsidR="00886FC3">
              <w:rPr>
                <w:rFonts w:ascii="GHEA Grapalat" w:hAnsi="GHEA Grapalat" w:cs="Sylfaen"/>
                <w:sz w:val="18"/>
                <w:szCs w:val="18"/>
                <w:lang w:val="hy-AM"/>
              </w:rPr>
              <w:t>են</w:t>
            </w:r>
            <w:r w:rsidR="000E4E0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պահովվել</w:t>
            </w:r>
          </w:p>
        </w:tc>
      </w:tr>
      <w:tr w:rsidR="00F77C45" w:rsidRPr="002233D2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45" w:rsidRPr="005C1E40" w:rsidRDefault="005C1E4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45" w:rsidRPr="00F77C45" w:rsidRDefault="00886F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86FC3">
              <w:rPr>
                <w:rFonts w:ascii="GHEA Grapalat" w:hAnsi="GHEA Grapalat" w:cs="Sylfaen"/>
                <w:sz w:val="18"/>
                <w:szCs w:val="18"/>
              </w:rPr>
              <w:t>գրապահարա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FC3" w:rsidRDefault="00886FC3" w:rsidP="00886FC3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67126E">
              <w:rPr>
                <w:rFonts w:ascii="GHEA Grapalat" w:hAnsi="GHEA Grapalat"/>
                <w:sz w:val="21"/>
                <w:szCs w:val="21"/>
                <w:lang w:val="hy-AM"/>
              </w:rPr>
              <w:t>«Վանդեկոր» ՍՊԸ</w:t>
            </w:r>
          </w:p>
          <w:p w:rsidR="00886FC3" w:rsidRDefault="00886FC3" w:rsidP="00886FC3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67126E">
              <w:rPr>
                <w:rFonts w:ascii="GHEA Grapalat" w:hAnsi="GHEA Grapalat"/>
                <w:sz w:val="21"/>
                <w:szCs w:val="21"/>
                <w:lang w:val="hy-AM"/>
              </w:rPr>
              <w:t>«Առկտուր» ՍՊԸ</w:t>
            </w:r>
          </w:p>
          <w:p w:rsidR="00B476D7" w:rsidRPr="00B476D7" w:rsidRDefault="00886FC3" w:rsidP="00886FC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7126E">
              <w:rPr>
                <w:rFonts w:ascii="GHEA Grapalat" w:hAnsi="GHEA Grapalat"/>
                <w:sz w:val="21"/>
                <w:szCs w:val="21"/>
                <w:lang w:val="hy-AM"/>
              </w:rPr>
              <w:t>«Ֆոտոն»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67126E">
              <w:rPr>
                <w:rFonts w:ascii="GHEA Grapalat" w:hAnsi="GHEA Grapalat"/>
                <w:sz w:val="21"/>
                <w:szCs w:val="21"/>
                <w:lang w:val="hy-AM"/>
              </w:rPr>
              <w:t>ՍՊԸ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45" w:rsidRPr="00B476D7" w:rsidRDefault="00F77C45" w:rsidP="00B476D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  <w:u w:val="single"/>
              </w:rPr>
              <w:t xml:space="preserve">1-ին կետի </w:t>
            </w:r>
          </w:p>
          <w:p w:rsidR="00F77C45" w:rsidRPr="00B476D7" w:rsidRDefault="00F77C45" w:rsidP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2-րդ կետի</w:t>
            </w:r>
          </w:p>
          <w:p w:rsidR="00F77C45" w:rsidRPr="00B476D7" w:rsidRDefault="00F77C45" w:rsidP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3-րդ կետի</w:t>
            </w:r>
          </w:p>
          <w:p w:rsidR="00F77C45" w:rsidRPr="00B476D7" w:rsidRDefault="00F77C45" w:rsidP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45" w:rsidRPr="000E4E0F" w:rsidRDefault="00B476D7" w:rsidP="0009706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ներկայացված գնային առաջարկները գերազանցում են նախահաշվային արժեքը</w:t>
            </w:r>
            <w:r w:rsidR="000E4E0F">
              <w:rPr>
                <w:rFonts w:ascii="GHEA Grapalat" w:hAnsi="GHEA Grapalat" w:cs="Sylfaen"/>
                <w:sz w:val="18"/>
                <w:szCs w:val="18"/>
                <w:lang w:val="hy-AM"/>
              </w:rPr>
              <w:t>՝ հրավիրված միաժամանակյա բանակցություններին նասնակցություն չեն ապահովվել</w:t>
            </w:r>
          </w:p>
        </w:tc>
      </w:tr>
    </w:tbl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07A" w:rsidRDefault="00AC107A" w:rsidP="001058AD">
      <w:pPr>
        <w:spacing w:after="0" w:line="240" w:lineRule="auto"/>
      </w:pPr>
      <w:r>
        <w:separator/>
      </w:r>
    </w:p>
  </w:endnote>
  <w:endnote w:type="continuationSeparator" w:id="1">
    <w:p w:rsidR="00AC107A" w:rsidRDefault="00AC107A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C57B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C107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C57B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46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AC107A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C1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07A" w:rsidRDefault="00AC107A" w:rsidP="001058AD">
      <w:pPr>
        <w:spacing w:after="0" w:line="240" w:lineRule="auto"/>
      </w:pPr>
      <w:r>
        <w:separator/>
      </w:r>
    </w:p>
  </w:footnote>
  <w:footnote w:type="continuationSeparator" w:id="1">
    <w:p w:rsidR="00AC107A" w:rsidRDefault="00AC107A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C10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C10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C10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97061"/>
    <w:rsid w:val="000E4E0F"/>
    <w:rsid w:val="000F2431"/>
    <w:rsid w:val="001058AD"/>
    <w:rsid w:val="001C046F"/>
    <w:rsid w:val="001D6FFF"/>
    <w:rsid w:val="002233D2"/>
    <w:rsid w:val="0023488E"/>
    <w:rsid w:val="00290202"/>
    <w:rsid w:val="00372262"/>
    <w:rsid w:val="003D5477"/>
    <w:rsid w:val="00447434"/>
    <w:rsid w:val="004E3129"/>
    <w:rsid w:val="005A0483"/>
    <w:rsid w:val="005C1E40"/>
    <w:rsid w:val="0062157E"/>
    <w:rsid w:val="00641DE2"/>
    <w:rsid w:val="006B65B6"/>
    <w:rsid w:val="006C6062"/>
    <w:rsid w:val="00787F3F"/>
    <w:rsid w:val="0083340F"/>
    <w:rsid w:val="00885366"/>
    <w:rsid w:val="00886FC3"/>
    <w:rsid w:val="008C5FDE"/>
    <w:rsid w:val="008D431C"/>
    <w:rsid w:val="008F54AC"/>
    <w:rsid w:val="00A05EE6"/>
    <w:rsid w:val="00AC107A"/>
    <w:rsid w:val="00B212E6"/>
    <w:rsid w:val="00B476D7"/>
    <w:rsid w:val="00BF7866"/>
    <w:rsid w:val="00C8456B"/>
    <w:rsid w:val="00C93165"/>
    <w:rsid w:val="00CA7835"/>
    <w:rsid w:val="00D3138D"/>
    <w:rsid w:val="00D77A88"/>
    <w:rsid w:val="00DE07F2"/>
    <w:rsid w:val="00E72F87"/>
    <w:rsid w:val="00F77C45"/>
    <w:rsid w:val="00FC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6</cp:revision>
  <cp:lastPrinted>2019-04-30T08:16:00Z</cp:lastPrinted>
  <dcterms:created xsi:type="dcterms:W3CDTF">2015-12-15T05:32:00Z</dcterms:created>
  <dcterms:modified xsi:type="dcterms:W3CDTF">2019-04-30T08:16:00Z</dcterms:modified>
</cp:coreProperties>
</file>